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3925" w14:textId="77777777" w:rsidR="00287B6B" w:rsidRPr="00287B6B" w:rsidRDefault="00287B6B" w:rsidP="00287B6B">
      <w:pPr>
        <w:suppressAutoHyphens/>
        <w:jc w:val="center"/>
        <w:rPr>
          <w:rFonts w:ascii="Courier New" w:hAnsi="Courier New" w:cs="Courier New"/>
          <w:noProof/>
        </w:rPr>
      </w:pPr>
      <w:r w:rsidRPr="00287B6B">
        <w:rPr>
          <w:rFonts w:ascii="Courier New" w:hAnsi="Courier New" w:cs="Courier New"/>
          <w:noProof/>
        </w:rPr>
        <w:pict w14:anchorId="73D17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89D2D16" w14:textId="77777777" w:rsidR="00287B6B" w:rsidRPr="00287B6B" w:rsidRDefault="00287B6B" w:rsidP="00287B6B">
      <w:pPr>
        <w:suppressAutoHyphens/>
        <w:jc w:val="center"/>
        <w:rPr>
          <w:b/>
          <w:sz w:val="28"/>
          <w:szCs w:val="28"/>
          <w:lang w:eastAsia="ar-SA"/>
        </w:rPr>
      </w:pPr>
      <w:r w:rsidRPr="00287B6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0D78D5E" w14:textId="77777777" w:rsidR="00287B6B" w:rsidRPr="00287B6B" w:rsidRDefault="00287B6B" w:rsidP="00287B6B">
      <w:pPr>
        <w:suppressAutoHyphens/>
        <w:jc w:val="center"/>
        <w:rPr>
          <w:b/>
          <w:sz w:val="28"/>
          <w:szCs w:val="28"/>
          <w:lang w:eastAsia="ar-SA"/>
        </w:rPr>
      </w:pPr>
      <w:r w:rsidRPr="00287B6B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8572A0A" w14:textId="77777777" w:rsidR="00287B6B" w:rsidRPr="00287B6B" w:rsidRDefault="00287B6B" w:rsidP="00287B6B">
      <w:pPr>
        <w:suppressAutoHyphens/>
        <w:jc w:val="center"/>
        <w:rPr>
          <w:b/>
          <w:sz w:val="28"/>
          <w:szCs w:val="28"/>
          <w:lang w:eastAsia="ar-SA"/>
        </w:rPr>
      </w:pPr>
      <w:r w:rsidRPr="00287B6B">
        <w:rPr>
          <w:b/>
          <w:sz w:val="28"/>
          <w:szCs w:val="28"/>
          <w:lang w:eastAsia="ar-SA"/>
        </w:rPr>
        <w:t>КРАСНОДАРСКОГО КРАЯ</w:t>
      </w:r>
    </w:p>
    <w:p w14:paraId="32F481C6" w14:textId="77777777" w:rsidR="00287B6B" w:rsidRPr="00287B6B" w:rsidRDefault="00287B6B" w:rsidP="00287B6B">
      <w:pPr>
        <w:suppressAutoHyphens/>
        <w:jc w:val="center"/>
        <w:rPr>
          <w:b/>
          <w:sz w:val="36"/>
          <w:szCs w:val="36"/>
          <w:lang w:eastAsia="ar-SA"/>
        </w:rPr>
      </w:pPr>
      <w:r w:rsidRPr="00287B6B">
        <w:rPr>
          <w:b/>
          <w:sz w:val="36"/>
          <w:szCs w:val="36"/>
          <w:lang w:eastAsia="ar-SA"/>
        </w:rPr>
        <w:t>ПОСТАНОВЛЕНИЕ</w:t>
      </w:r>
    </w:p>
    <w:p w14:paraId="69234EFC" w14:textId="77777777" w:rsidR="00287B6B" w:rsidRPr="00287B6B" w:rsidRDefault="00287B6B" w:rsidP="00287B6B">
      <w:pPr>
        <w:suppressAutoHyphens/>
        <w:jc w:val="center"/>
        <w:rPr>
          <w:sz w:val="28"/>
          <w:szCs w:val="28"/>
          <w:lang w:eastAsia="ar-SA"/>
        </w:rPr>
      </w:pPr>
      <w:r w:rsidRPr="00287B6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0.03.2026</w:t>
      </w:r>
      <w:r w:rsidRPr="00287B6B">
        <w:rPr>
          <w:sz w:val="28"/>
          <w:szCs w:val="28"/>
          <w:lang w:eastAsia="ar-SA"/>
        </w:rPr>
        <w:t xml:space="preserve"> </w:t>
      </w:r>
      <w:r w:rsidRPr="00287B6B">
        <w:rPr>
          <w:sz w:val="28"/>
          <w:szCs w:val="28"/>
          <w:lang w:eastAsia="ar-SA"/>
        </w:rPr>
        <w:tab/>
        <w:t xml:space="preserve">   </w:t>
      </w:r>
      <w:r w:rsidRPr="00287B6B">
        <w:rPr>
          <w:sz w:val="28"/>
          <w:szCs w:val="28"/>
          <w:lang w:eastAsia="ar-SA"/>
        </w:rPr>
        <w:tab/>
      </w:r>
      <w:r w:rsidRPr="00287B6B">
        <w:rPr>
          <w:sz w:val="28"/>
          <w:szCs w:val="28"/>
          <w:lang w:eastAsia="ar-SA"/>
        </w:rPr>
        <w:tab/>
        <w:t xml:space="preserve">                                    </w:t>
      </w:r>
      <w:r w:rsidRPr="00287B6B">
        <w:rPr>
          <w:sz w:val="28"/>
          <w:szCs w:val="28"/>
          <w:lang w:eastAsia="ar-SA"/>
        </w:rPr>
        <w:tab/>
      </w:r>
      <w:r w:rsidRPr="00287B6B">
        <w:rPr>
          <w:sz w:val="28"/>
          <w:szCs w:val="28"/>
          <w:lang w:eastAsia="ar-SA"/>
        </w:rPr>
        <w:tab/>
      </w:r>
      <w:r w:rsidRPr="00287B6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223</w:t>
      </w:r>
    </w:p>
    <w:p w14:paraId="0A9A1362" w14:textId="77777777" w:rsidR="00287B6B" w:rsidRPr="00287B6B" w:rsidRDefault="00287B6B" w:rsidP="00287B6B">
      <w:pPr>
        <w:suppressAutoHyphens/>
        <w:jc w:val="center"/>
        <w:rPr>
          <w:sz w:val="28"/>
          <w:szCs w:val="28"/>
          <w:lang w:eastAsia="ar-SA"/>
        </w:rPr>
      </w:pPr>
      <w:r w:rsidRPr="00287B6B">
        <w:rPr>
          <w:sz w:val="28"/>
          <w:szCs w:val="28"/>
          <w:lang w:eastAsia="ar-SA"/>
        </w:rPr>
        <w:t xml:space="preserve">г. Кореновск </w:t>
      </w:r>
    </w:p>
    <w:p w14:paraId="53E6576A" w14:textId="77777777" w:rsidR="0078392E" w:rsidRDefault="0078392E" w:rsidP="00BB3448">
      <w:pPr>
        <w:jc w:val="center"/>
        <w:rPr>
          <w:b/>
          <w:sz w:val="28"/>
          <w:szCs w:val="28"/>
        </w:rPr>
      </w:pPr>
    </w:p>
    <w:p w14:paraId="46B45BEB" w14:textId="77777777" w:rsidR="0078392E" w:rsidRDefault="0078392E" w:rsidP="00BB3448">
      <w:pPr>
        <w:jc w:val="center"/>
        <w:rPr>
          <w:b/>
          <w:sz w:val="28"/>
          <w:szCs w:val="28"/>
        </w:rPr>
      </w:pPr>
    </w:p>
    <w:p w14:paraId="10371B1E" w14:textId="77777777" w:rsidR="009D195C" w:rsidRDefault="00BB3448" w:rsidP="00BB3448">
      <w:pPr>
        <w:jc w:val="center"/>
        <w:rPr>
          <w:b/>
          <w:sz w:val="28"/>
          <w:szCs w:val="28"/>
        </w:rPr>
      </w:pPr>
      <w:r w:rsidRPr="00C376B8"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</w:t>
      </w:r>
      <w:r w:rsidR="00C45A7B">
        <w:rPr>
          <w:b/>
          <w:sz w:val="28"/>
          <w:szCs w:val="28"/>
        </w:rPr>
        <w:t xml:space="preserve">муниципального </w:t>
      </w:r>
      <w:r w:rsidRPr="00C376B8">
        <w:rPr>
          <w:b/>
          <w:sz w:val="28"/>
          <w:szCs w:val="28"/>
        </w:rPr>
        <w:t>района</w:t>
      </w:r>
      <w:r w:rsidR="00C45A7B">
        <w:rPr>
          <w:b/>
          <w:sz w:val="28"/>
          <w:szCs w:val="28"/>
        </w:rPr>
        <w:t xml:space="preserve"> Краснодарского края</w:t>
      </w:r>
      <w:r w:rsidRPr="00C376B8">
        <w:rPr>
          <w:b/>
          <w:sz w:val="28"/>
          <w:szCs w:val="28"/>
        </w:rPr>
        <w:t xml:space="preserve"> </w:t>
      </w:r>
    </w:p>
    <w:p w14:paraId="2D181216" w14:textId="77777777" w:rsidR="009D195C" w:rsidRDefault="00BB3448" w:rsidP="00BB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вета Кореновского городского поселения Кореновского района</w:t>
      </w:r>
      <w:r w:rsidR="00C45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</w:t>
      </w:r>
      <w:r w:rsidR="009D195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</w:p>
    <w:p w14:paraId="0F7A94B6" w14:textId="77777777" w:rsidR="009D195C" w:rsidRDefault="00BB3448" w:rsidP="00BB3448">
      <w:pPr>
        <w:jc w:val="center"/>
        <w:rPr>
          <w:b/>
          <w:sz w:val="28"/>
          <w:szCs w:val="28"/>
        </w:rPr>
      </w:pPr>
      <w:r w:rsidRPr="00C376B8">
        <w:rPr>
          <w:b/>
          <w:sz w:val="28"/>
          <w:szCs w:val="28"/>
        </w:rPr>
        <w:t xml:space="preserve">«Об утверждении состава административной комиссии </w:t>
      </w:r>
    </w:p>
    <w:p w14:paraId="6CA7BEDD" w14:textId="77777777" w:rsidR="00BB3448" w:rsidRPr="00C376B8" w:rsidRDefault="00BB3448" w:rsidP="00BB3448">
      <w:pPr>
        <w:jc w:val="center"/>
        <w:rPr>
          <w:b/>
          <w:color w:val="000000"/>
          <w:sz w:val="28"/>
          <w:szCs w:val="28"/>
        </w:rPr>
      </w:pPr>
      <w:r w:rsidRPr="00C376B8">
        <w:rPr>
          <w:b/>
          <w:sz w:val="28"/>
          <w:szCs w:val="28"/>
        </w:rPr>
        <w:t>Кореновского городского</w:t>
      </w:r>
      <w:r>
        <w:rPr>
          <w:b/>
          <w:sz w:val="28"/>
          <w:szCs w:val="28"/>
        </w:rPr>
        <w:t xml:space="preserve"> </w:t>
      </w:r>
      <w:r w:rsidRPr="00C376B8">
        <w:rPr>
          <w:b/>
          <w:sz w:val="28"/>
          <w:szCs w:val="28"/>
        </w:rPr>
        <w:t>поселения Кореновского района»</w:t>
      </w:r>
    </w:p>
    <w:p w14:paraId="7A521FB0" w14:textId="77777777" w:rsidR="00BB3448" w:rsidRDefault="00BB3448" w:rsidP="00BB3448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3B96A96F" w14:textId="77777777" w:rsidR="00BB3448" w:rsidRDefault="00BB3448" w:rsidP="00BB3448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1DEEE2F7" w14:textId="77777777" w:rsidR="00BB3448" w:rsidRDefault="00BB3448" w:rsidP="00BB3448">
      <w:pPr>
        <w:pStyle w:val="Standard"/>
        <w:ind w:firstLine="709"/>
        <w:jc w:val="both"/>
        <w:rPr>
          <w:b/>
          <w:sz w:val="28"/>
          <w:szCs w:val="28"/>
        </w:rPr>
      </w:pPr>
      <w:r w:rsidRPr="008D7294">
        <w:rPr>
          <w:rFonts w:eastAsia="Times New Roman" w:cs="Times New Roman"/>
          <w:sz w:val="28"/>
          <w:szCs w:val="28"/>
          <w:lang w:eastAsia="ar-SA"/>
        </w:rPr>
        <w:t xml:space="preserve">В соответствии с решением Совета Кореновского городского                поселения Кореновского района от </w:t>
      </w:r>
      <w:r>
        <w:rPr>
          <w:rFonts w:eastAsia="Times New Roman" w:cs="Times New Roman"/>
          <w:sz w:val="28"/>
          <w:szCs w:val="28"/>
          <w:lang w:eastAsia="ar-SA"/>
        </w:rPr>
        <w:t>22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апреля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2014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года № </w:t>
      </w:r>
      <w:r>
        <w:rPr>
          <w:rFonts w:eastAsia="Times New Roman" w:cs="Times New Roman"/>
          <w:sz w:val="28"/>
          <w:szCs w:val="28"/>
          <w:lang w:eastAsia="ar-SA"/>
        </w:rPr>
        <w:t>426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C437A">
        <w:rPr>
          <w:sz w:val="28"/>
          <w:szCs w:val="28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>
        <w:rPr>
          <w:sz w:val="28"/>
        </w:rPr>
        <w:t xml:space="preserve"> 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 w:rsidR="00C45A7B">
        <w:rPr>
          <w:rFonts w:eastAsia="Times New Roman" w:cs="Times New Roman"/>
          <w:sz w:val="28"/>
          <w:szCs w:val="28"/>
          <w:lang w:eastAsia="ar-SA"/>
        </w:rPr>
        <w:t xml:space="preserve">муниципального 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района </w:t>
      </w:r>
      <w:r w:rsidR="00C45A7B">
        <w:rPr>
          <w:rFonts w:eastAsia="Times New Roman" w:cs="Times New Roman"/>
          <w:sz w:val="28"/>
          <w:szCs w:val="28"/>
          <w:lang w:eastAsia="ar-SA"/>
        </w:rPr>
        <w:t xml:space="preserve">Краснодарского края </w:t>
      </w:r>
      <w:r w:rsidRPr="008D7294">
        <w:rPr>
          <w:rFonts w:eastAsia="Times New Roman" w:cs="Times New Roman"/>
          <w:sz w:val="28"/>
          <w:szCs w:val="28"/>
          <w:lang w:eastAsia="ar-SA"/>
        </w:rPr>
        <w:t>п о с т а н о в л я е т:</w:t>
      </w:r>
    </w:p>
    <w:p w14:paraId="7085D6D3" w14:textId="77777777" w:rsidR="00BB3448" w:rsidRPr="00DA0696" w:rsidRDefault="00BB3448" w:rsidP="00BB3448">
      <w:pPr>
        <w:ind w:firstLine="709"/>
        <w:jc w:val="both"/>
        <w:rPr>
          <w:sz w:val="28"/>
          <w:szCs w:val="28"/>
        </w:rPr>
      </w:pPr>
      <w:r w:rsidRPr="009C0293">
        <w:rPr>
          <w:sz w:val="28"/>
          <w:szCs w:val="28"/>
        </w:rPr>
        <w:t>1</w:t>
      </w:r>
      <w:r w:rsidRPr="00DA0696">
        <w:rPr>
          <w:sz w:val="28"/>
          <w:szCs w:val="28"/>
        </w:rPr>
        <w:t xml:space="preserve">. Согласиться с проектом решения Совета Кореновского городского поселения Кореновского </w:t>
      </w:r>
      <w:r w:rsidR="00C45A7B">
        <w:rPr>
          <w:sz w:val="28"/>
          <w:szCs w:val="28"/>
        </w:rPr>
        <w:t xml:space="preserve">муниципального </w:t>
      </w:r>
      <w:r w:rsidRPr="00DA0696">
        <w:rPr>
          <w:sz w:val="28"/>
          <w:szCs w:val="28"/>
        </w:rPr>
        <w:t>района</w:t>
      </w:r>
      <w:r w:rsidR="00C45A7B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</w:t>
      </w:r>
      <w:r w:rsidR="0041173E">
        <w:rPr>
          <w:sz w:val="28"/>
          <w:szCs w:val="28"/>
        </w:rPr>
        <w:t>25</w:t>
      </w:r>
      <w:r>
        <w:rPr>
          <w:sz w:val="28"/>
          <w:szCs w:val="28"/>
        </w:rPr>
        <w:t xml:space="preserve"> сентября</w:t>
      </w:r>
      <w:r w:rsidR="00C45A7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1173E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№ </w:t>
      </w:r>
      <w:r w:rsidR="0041173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«Об утверждении состава административной комиссии Кореновского городского поселения Кореновского района»</w:t>
      </w:r>
      <w:r w:rsidRPr="00DA0696">
        <w:rPr>
          <w:sz w:val="28"/>
          <w:szCs w:val="28"/>
        </w:rPr>
        <w:t>, представленным отделом</w:t>
      </w:r>
      <w:r>
        <w:rPr>
          <w:sz w:val="28"/>
          <w:szCs w:val="28"/>
        </w:rPr>
        <w:t xml:space="preserve"> по </w:t>
      </w:r>
      <w:r w:rsidR="0041173E">
        <w:rPr>
          <w:sz w:val="28"/>
          <w:szCs w:val="28"/>
        </w:rPr>
        <w:t>ГО, ЧС и административно-санитарной работе города</w:t>
      </w:r>
      <w:r>
        <w:rPr>
          <w:sz w:val="28"/>
          <w:szCs w:val="28"/>
        </w:rPr>
        <w:t xml:space="preserve"> </w:t>
      </w:r>
      <w:r w:rsidRPr="00DA0696"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="00C45A7B">
        <w:rPr>
          <w:sz w:val="28"/>
          <w:szCs w:val="28"/>
        </w:rPr>
        <w:t xml:space="preserve">муниципального </w:t>
      </w:r>
      <w:r w:rsidRPr="00DA0696">
        <w:rPr>
          <w:sz w:val="28"/>
          <w:szCs w:val="28"/>
        </w:rPr>
        <w:t>района</w:t>
      </w:r>
      <w:r w:rsidR="00C45A7B">
        <w:rPr>
          <w:sz w:val="28"/>
          <w:szCs w:val="28"/>
        </w:rPr>
        <w:t xml:space="preserve"> Краснодарского края</w:t>
      </w:r>
      <w:r w:rsidRPr="00DA0696">
        <w:rPr>
          <w:sz w:val="28"/>
          <w:szCs w:val="28"/>
        </w:rPr>
        <w:t>.</w:t>
      </w:r>
    </w:p>
    <w:p w14:paraId="598F463A" w14:textId="77777777" w:rsidR="00BB3448" w:rsidRDefault="00BB3448" w:rsidP="00BB3448">
      <w:pPr>
        <w:ind w:firstLine="709"/>
        <w:jc w:val="both"/>
        <w:rPr>
          <w:sz w:val="28"/>
          <w:szCs w:val="28"/>
        </w:rPr>
      </w:pPr>
      <w:r w:rsidRPr="00DA0696">
        <w:rPr>
          <w:sz w:val="28"/>
          <w:szCs w:val="28"/>
        </w:rPr>
        <w:t xml:space="preserve">2. Направить проект решения </w:t>
      </w:r>
      <w:r>
        <w:rPr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от </w:t>
      </w:r>
      <w:r w:rsidR="0041173E">
        <w:rPr>
          <w:sz w:val="28"/>
          <w:szCs w:val="28"/>
        </w:rPr>
        <w:t>25</w:t>
      </w:r>
      <w:r>
        <w:rPr>
          <w:sz w:val="28"/>
          <w:szCs w:val="28"/>
        </w:rPr>
        <w:t xml:space="preserve"> сентября                     20</w:t>
      </w:r>
      <w:r w:rsidR="0041173E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№ </w:t>
      </w:r>
      <w:r w:rsidR="0041173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B2B14">
        <w:rPr>
          <w:sz w:val="28"/>
          <w:szCs w:val="28"/>
        </w:rPr>
        <w:t>б утверждении состава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 xml:space="preserve"> </w:t>
      </w:r>
      <w:r w:rsidRPr="00DA0696">
        <w:rPr>
          <w:sz w:val="28"/>
          <w:szCs w:val="28"/>
        </w:rPr>
        <w:t>в Совет Кореновского городского</w:t>
      </w:r>
      <w:r>
        <w:rPr>
          <w:sz w:val="28"/>
          <w:szCs w:val="28"/>
        </w:rPr>
        <w:t xml:space="preserve"> поселения для рассмотрения в установленном порядке (прилагается).</w:t>
      </w:r>
    </w:p>
    <w:p w14:paraId="6885F65C" w14:textId="77777777"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</w:t>
      </w:r>
      <w:r w:rsidR="00C45A7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45A7B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ри обсуждении данного проекта решения в Совете Кореновского городского поселения Кореновского </w:t>
      </w:r>
      <w:r w:rsidR="00C45A7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C45A7B">
        <w:rPr>
          <w:sz w:val="28"/>
          <w:szCs w:val="28"/>
        </w:rPr>
        <w:t xml:space="preserve">Краснодарского края заместителя главы </w:t>
      </w:r>
      <w:r w:rsidR="00C45A7B">
        <w:rPr>
          <w:sz w:val="28"/>
          <w:szCs w:val="28"/>
        </w:rPr>
        <w:lastRenderedPageBreak/>
        <w:t xml:space="preserve">Кореновского городского поселения Кореновского муниципального района Краснодарского края, </w:t>
      </w:r>
      <w:r>
        <w:rPr>
          <w:sz w:val="28"/>
          <w:szCs w:val="28"/>
        </w:rPr>
        <w:t>начальник</w:t>
      </w:r>
      <w:r w:rsidR="009D195C">
        <w:rPr>
          <w:sz w:val="28"/>
          <w:szCs w:val="28"/>
        </w:rPr>
        <w:t>а</w:t>
      </w:r>
      <w:r w:rsidR="0023092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062B5C">
        <w:rPr>
          <w:sz w:val="28"/>
          <w:szCs w:val="28"/>
        </w:rPr>
        <w:t xml:space="preserve"> ГО, ЧС и административно-санитарной работе города </w:t>
      </w:r>
      <w:r w:rsidR="0041173E">
        <w:rPr>
          <w:sz w:val="28"/>
          <w:szCs w:val="28"/>
        </w:rPr>
        <w:t xml:space="preserve"> </w:t>
      </w:r>
      <w:r w:rsidR="00C45A7B">
        <w:rPr>
          <w:sz w:val="28"/>
          <w:szCs w:val="28"/>
        </w:rPr>
        <w:t>Т.А. Фуголь</w:t>
      </w:r>
      <w:r>
        <w:rPr>
          <w:sz w:val="28"/>
          <w:szCs w:val="28"/>
        </w:rPr>
        <w:t>.</w:t>
      </w:r>
    </w:p>
    <w:p w14:paraId="764918B6" w14:textId="77777777" w:rsidR="0023092F" w:rsidRPr="009B44EA" w:rsidRDefault="0078392E" w:rsidP="0078392E">
      <w:pPr>
        <w:ind w:firstLine="709"/>
        <w:jc w:val="both"/>
        <w:rPr>
          <w:sz w:val="28"/>
          <w:szCs w:val="28"/>
        </w:rPr>
      </w:pPr>
      <w:r w:rsidRPr="009B44EA">
        <w:rPr>
          <w:sz w:val="28"/>
          <w:szCs w:val="28"/>
        </w:rPr>
        <w:t xml:space="preserve">4. Признать утратившим силу </w:t>
      </w:r>
      <w:r w:rsidR="009D195C">
        <w:rPr>
          <w:sz w:val="28"/>
          <w:szCs w:val="28"/>
        </w:rPr>
        <w:t>р</w:t>
      </w:r>
      <w:r w:rsidRPr="009B44EA">
        <w:rPr>
          <w:sz w:val="28"/>
          <w:szCs w:val="28"/>
        </w:rPr>
        <w:t>ешение Совета Кореновского городского поселения Кореновского района от 2</w:t>
      </w:r>
      <w:r w:rsidR="009B44EA" w:rsidRPr="009B44EA">
        <w:rPr>
          <w:sz w:val="28"/>
          <w:szCs w:val="28"/>
        </w:rPr>
        <w:t>6</w:t>
      </w:r>
      <w:r w:rsidRPr="009B44EA">
        <w:rPr>
          <w:sz w:val="28"/>
          <w:szCs w:val="28"/>
        </w:rPr>
        <w:t xml:space="preserve"> ноября 202</w:t>
      </w:r>
      <w:r w:rsidR="009B44EA" w:rsidRPr="009B44EA">
        <w:rPr>
          <w:sz w:val="28"/>
          <w:szCs w:val="28"/>
        </w:rPr>
        <w:t>5</w:t>
      </w:r>
      <w:r w:rsidRPr="009B44EA">
        <w:rPr>
          <w:sz w:val="28"/>
          <w:szCs w:val="28"/>
        </w:rPr>
        <w:t xml:space="preserve"> года № </w:t>
      </w:r>
      <w:r w:rsidR="009B44EA" w:rsidRPr="009B44EA">
        <w:rPr>
          <w:sz w:val="28"/>
          <w:szCs w:val="28"/>
        </w:rPr>
        <w:t>130</w:t>
      </w:r>
      <w:r w:rsidRPr="009B44EA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25 сентября 2025 года № 10 «Об утверждении состава административной комиссии Кореновского городского поселения Кореновского района».</w:t>
      </w:r>
    </w:p>
    <w:p w14:paraId="6D45F088" w14:textId="77777777" w:rsidR="00BB3448" w:rsidRDefault="0078392E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448">
        <w:rPr>
          <w:sz w:val="28"/>
          <w:szCs w:val="28"/>
        </w:rPr>
        <w:t xml:space="preserve">. Общему отделу администрации Кореновского городского поселения Кореновского </w:t>
      </w:r>
      <w:r w:rsidR="0023445F">
        <w:rPr>
          <w:sz w:val="28"/>
          <w:szCs w:val="28"/>
        </w:rPr>
        <w:t xml:space="preserve">муниципального </w:t>
      </w:r>
      <w:r w:rsidR="00BB3448">
        <w:rPr>
          <w:sz w:val="28"/>
          <w:szCs w:val="28"/>
        </w:rPr>
        <w:t>района</w:t>
      </w:r>
      <w:r w:rsidR="0023445F">
        <w:rPr>
          <w:sz w:val="28"/>
          <w:szCs w:val="28"/>
        </w:rPr>
        <w:t xml:space="preserve"> Краснодарского края</w:t>
      </w:r>
      <w:r w:rsidR="00BB3448">
        <w:rPr>
          <w:sz w:val="28"/>
          <w:szCs w:val="28"/>
        </w:rPr>
        <w:t xml:space="preserve"> (</w:t>
      </w:r>
      <w:r w:rsidR="007342F9">
        <w:rPr>
          <w:sz w:val="28"/>
          <w:szCs w:val="28"/>
        </w:rPr>
        <w:t>Козыренко</w:t>
      </w:r>
      <w:r w:rsidR="00BB3448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</w:t>
      </w:r>
      <w:r w:rsidR="0023445F">
        <w:rPr>
          <w:sz w:val="28"/>
          <w:szCs w:val="28"/>
        </w:rPr>
        <w:t>г</w:t>
      </w:r>
      <w:r w:rsidR="00BB3448">
        <w:rPr>
          <w:sz w:val="28"/>
          <w:szCs w:val="28"/>
        </w:rPr>
        <w:t>ородского поселения Кореновского</w:t>
      </w:r>
      <w:r w:rsidR="0023445F">
        <w:rPr>
          <w:sz w:val="28"/>
          <w:szCs w:val="28"/>
        </w:rPr>
        <w:t xml:space="preserve"> муниципального</w:t>
      </w:r>
      <w:r w:rsidR="00BB3448">
        <w:rPr>
          <w:sz w:val="28"/>
          <w:szCs w:val="28"/>
        </w:rPr>
        <w:t xml:space="preserve"> района</w:t>
      </w:r>
      <w:r w:rsidR="0023445F">
        <w:rPr>
          <w:sz w:val="28"/>
          <w:szCs w:val="28"/>
        </w:rPr>
        <w:t xml:space="preserve"> Краснодарского края</w:t>
      </w:r>
      <w:r w:rsidR="00BB344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F297955" w14:textId="77777777" w:rsidR="00BB3448" w:rsidRDefault="0078392E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3448">
        <w:rPr>
          <w:sz w:val="28"/>
          <w:szCs w:val="28"/>
        </w:rPr>
        <w:t>. Постановление вступает в силу со дня его подписания.</w:t>
      </w:r>
    </w:p>
    <w:p w14:paraId="65208951" w14:textId="77777777" w:rsidR="00BB3448" w:rsidRDefault="00BB3448" w:rsidP="00BB3448">
      <w:pPr>
        <w:jc w:val="both"/>
        <w:rPr>
          <w:sz w:val="28"/>
          <w:szCs w:val="28"/>
        </w:rPr>
      </w:pPr>
    </w:p>
    <w:p w14:paraId="2C40E7A8" w14:textId="77777777" w:rsidR="009D195C" w:rsidRDefault="009D195C" w:rsidP="00BB3448">
      <w:pPr>
        <w:jc w:val="both"/>
        <w:rPr>
          <w:sz w:val="28"/>
          <w:szCs w:val="28"/>
        </w:rPr>
      </w:pPr>
    </w:p>
    <w:p w14:paraId="5103DBD7" w14:textId="77777777"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C15AFB5" w14:textId="77777777"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14:paraId="07027C1D" w14:textId="77777777" w:rsidR="0023445F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23445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14:paraId="05601159" w14:textId="77777777" w:rsidR="00BB3448" w:rsidRDefault="0023445F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  <w:t xml:space="preserve">          М.О. Шутылев</w:t>
      </w:r>
    </w:p>
    <w:p w14:paraId="51862845" w14:textId="77777777" w:rsidR="00AC242E" w:rsidRDefault="00AC24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C3CDF6" w14:textId="77777777" w:rsidR="0041173E" w:rsidRDefault="0041173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CC1299D" w14:textId="77777777" w:rsidR="0041173E" w:rsidRDefault="0041173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9663E4F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271211C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91002CA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647F47F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17B824E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A42BFD5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DC60B86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B4CF8D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08B0CB9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173C709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1A78D19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3DCAFFA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457F6FE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DAB3AB3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CF7C95C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8F48A38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86737DE" w14:textId="77777777" w:rsidR="009D195C" w:rsidRDefault="009D195C" w:rsidP="00BB3448"/>
    <w:p w14:paraId="2AD74253" w14:textId="77777777" w:rsidR="009D195C" w:rsidRDefault="009D195C" w:rsidP="00BB3448"/>
    <w:p w14:paraId="1F183B9A" w14:textId="77777777" w:rsidR="009D195C" w:rsidRDefault="009D195C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9D195C" w:rsidRPr="004C53A2" w14:paraId="7AC15074" w14:textId="77777777" w:rsidTr="00B45E52">
        <w:tc>
          <w:tcPr>
            <w:tcW w:w="4536" w:type="dxa"/>
          </w:tcPr>
          <w:p w14:paraId="7FB3476D" w14:textId="77777777" w:rsidR="009D195C" w:rsidRPr="004C53A2" w:rsidRDefault="009D195C" w:rsidP="00997768">
            <w:r w:rsidRPr="004C53A2"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5103" w:type="dxa"/>
          </w:tcPr>
          <w:p w14:paraId="1BC8218D" w14:textId="77777777" w:rsidR="009D195C" w:rsidRPr="004C53A2" w:rsidRDefault="009D195C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ПРИЛОЖЕНИЕ</w:t>
            </w:r>
          </w:p>
          <w:p w14:paraId="67BBE8ED" w14:textId="77777777" w:rsidR="009D195C" w:rsidRPr="004C53A2" w:rsidRDefault="009D195C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 постановлению</w:t>
            </w:r>
            <w:r w:rsidRPr="004C53A2">
              <w:rPr>
                <w:sz w:val="28"/>
                <w:szCs w:val="28"/>
              </w:rPr>
              <w:tab/>
              <w:t>администрации</w:t>
            </w:r>
          </w:p>
          <w:p w14:paraId="2EE3A99C" w14:textId="77777777" w:rsidR="009D195C" w:rsidRPr="004C53A2" w:rsidRDefault="009D195C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городского поселения</w:t>
            </w:r>
          </w:p>
          <w:p w14:paraId="6EEE9385" w14:textId="77777777" w:rsidR="009D195C" w:rsidRPr="004C53A2" w:rsidRDefault="009D195C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C53A2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519E4AF4" w14:textId="77777777" w:rsidR="009D195C" w:rsidRPr="004C53A2" w:rsidRDefault="009D195C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 xml:space="preserve">от </w:t>
            </w:r>
            <w:r w:rsidR="00287B6B">
              <w:rPr>
                <w:sz w:val="28"/>
                <w:szCs w:val="28"/>
              </w:rPr>
              <w:t>10.03.2026</w:t>
            </w:r>
            <w:r w:rsidRPr="004C53A2">
              <w:rPr>
                <w:sz w:val="28"/>
                <w:szCs w:val="28"/>
              </w:rPr>
              <w:t xml:space="preserve"> №</w:t>
            </w:r>
            <w:r w:rsidR="00287B6B">
              <w:rPr>
                <w:sz w:val="28"/>
                <w:szCs w:val="28"/>
              </w:rPr>
              <w:t xml:space="preserve"> 223</w:t>
            </w:r>
          </w:p>
          <w:p w14:paraId="40AE5360" w14:textId="77777777" w:rsidR="009D195C" w:rsidRPr="004C53A2" w:rsidRDefault="009D195C" w:rsidP="00997768"/>
        </w:tc>
      </w:tr>
    </w:tbl>
    <w:p w14:paraId="65387663" w14:textId="77777777" w:rsidR="00BB3448" w:rsidRDefault="00BB3448" w:rsidP="00BB3448">
      <w:pPr>
        <w:jc w:val="center"/>
        <w:rPr>
          <w:sz w:val="28"/>
          <w:szCs w:val="28"/>
        </w:rPr>
      </w:pPr>
    </w:p>
    <w:p w14:paraId="4222A4BB" w14:textId="77777777"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ПРОЕКТ РЕШЕНИЯ</w:t>
      </w:r>
    </w:p>
    <w:p w14:paraId="461681EF" w14:textId="77777777"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Совета Кореновского городского поселения</w:t>
      </w:r>
    </w:p>
    <w:p w14:paraId="68838C28" w14:textId="77777777" w:rsidR="00BB3448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 xml:space="preserve">Кореновского </w:t>
      </w:r>
      <w:r w:rsidR="0023445F">
        <w:rPr>
          <w:sz w:val="28"/>
          <w:szCs w:val="28"/>
        </w:rPr>
        <w:t xml:space="preserve">муниципального </w:t>
      </w:r>
      <w:r w:rsidRPr="0003663D">
        <w:rPr>
          <w:sz w:val="28"/>
          <w:szCs w:val="28"/>
        </w:rPr>
        <w:t>района</w:t>
      </w:r>
      <w:r w:rsidR="0023445F">
        <w:rPr>
          <w:sz w:val="28"/>
          <w:szCs w:val="28"/>
        </w:rPr>
        <w:t xml:space="preserve"> Краснодарского края</w:t>
      </w:r>
    </w:p>
    <w:p w14:paraId="19A4CEAC" w14:textId="77777777" w:rsidR="00BB3448" w:rsidRPr="0003663D" w:rsidRDefault="00BB3448" w:rsidP="00BB34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03663D">
        <w:rPr>
          <w:sz w:val="28"/>
          <w:szCs w:val="28"/>
        </w:rPr>
        <w:t xml:space="preserve">  </w:t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  <w:t xml:space="preserve">                                № ____</w:t>
      </w:r>
    </w:p>
    <w:p w14:paraId="629964CA" w14:textId="77777777"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г. Кореновск</w:t>
      </w:r>
    </w:p>
    <w:p w14:paraId="31BC7E16" w14:textId="77777777" w:rsidR="00BB3448" w:rsidRDefault="00BB3448" w:rsidP="00BB3448">
      <w:pPr>
        <w:jc w:val="center"/>
        <w:rPr>
          <w:b/>
          <w:sz w:val="28"/>
          <w:szCs w:val="28"/>
        </w:rPr>
      </w:pPr>
    </w:p>
    <w:p w14:paraId="273DF0A1" w14:textId="77777777" w:rsidR="009D195C" w:rsidRDefault="00BB3448" w:rsidP="00BB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</w:p>
    <w:p w14:paraId="0E4513C7" w14:textId="77777777"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14:paraId="0B14711E" w14:textId="77777777" w:rsidR="00BB3448" w:rsidRDefault="00BB3448" w:rsidP="00BB3448">
      <w:pPr>
        <w:pStyle w:val="ae"/>
      </w:pPr>
    </w:p>
    <w:p w14:paraId="2A444BBD" w14:textId="77777777" w:rsidR="00BB3448" w:rsidRPr="00B75068" w:rsidRDefault="00BB3448" w:rsidP="00BB3448">
      <w:pPr>
        <w:pStyle w:val="ae"/>
      </w:pPr>
    </w:p>
    <w:p w14:paraId="191A6236" w14:textId="77777777"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</w:t>
      </w:r>
      <w:r w:rsidR="0023445F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в связи  с кадровыми изменениями в администрации Кореновского городского поселения Кореновского</w:t>
      </w:r>
      <w:r w:rsidR="0023445F">
        <w:rPr>
          <w:rFonts w:ascii="Times New Roman" w:hAnsi="Times New Roman"/>
          <w:sz w:val="28"/>
          <w:szCs w:val="20"/>
        </w:rPr>
        <w:t xml:space="preserve"> муниципального </w:t>
      </w:r>
      <w:r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>
        <w:rPr>
          <w:rFonts w:ascii="Times New Roman" w:hAnsi="Times New Roman"/>
          <w:sz w:val="28"/>
          <w:szCs w:val="20"/>
        </w:rPr>
        <w:t xml:space="preserve">, </w:t>
      </w:r>
      <w:r w:rsidRPr="00FD574E">
        <w:rPr>
          <w:rFonts w:ascii="Times New Roman" w:hAnsi="Times New Roman"/>
          <w:sz w:val="28"/>
          <w:szCs w:val="20"/>
        </w:rPr>
        <w:t xml:space="preserve">Совет Кореновского городского поселения Кореновского </w:t>
      </w:r>
      <w:r w:rsidR="0023445F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 р е ш и л:</w:t>
      </w:r>
    </w:p>
    <w:p w14:paraId="24366F36" w14:textId="77777777"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 комиссии Кореновского городского поселения Кореновского района» следующ</w:t>
      </w:r>
      <w:r w:rsidR="00B45E5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е изменени</w:t>
      </w:r>
      <w:r w:rsidR="00B45E52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:</w:t>
      </w:r>
    </w:p>
    <w:p w14:paraId="575529EE" w14:textId="77777777" w:rsidR="00B45E52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B45E52">
        <w:rPr>
          <w:sz w:val="28"/>
        </w:rPr>
        <w:t>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79367BF4" w14:textId="77777777" w:rsidR="00BB3448" w:rsidRDefault="00B45E52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BB3448">
        <w:rPr>
          <w:sz w:val="28"/>
        </w:rPr>
        <w:t>Приложение к решению изложить в новой редакции (прилагается).</w:t>
      </w:r>
    </w:p>
    <w:p w14:paraId="3A3E4071" w14:textId="77777777" w:rsidR="00B45E52" w:rsidRDefault="00B45E52" w:rsidP="00BB3448">
      <w:pPr>
        <w:ind w:firstLine="709"/>
        <w:jc w:val="both"/>
        <w:rPr>
          <w:sz w:val="28"/>
        </w:rPr>
      </w:pPr>
    </w:p>
    <w:p w14:paraId="013B122F" w14:textId="77777777" w:rsidR="009746F9" w:rsidRDefault="009746F9" w:rsidP="00BB344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78392E">
        <w:rPr>
          <w:sz w:val="28"/>
          <w:szCs w:val="28"/>
        </w:rPr>
        <w:t xml:space="preserve"> Признать утратившим силу Решение Совета Кореновского городского поселения Кореновского района от </w:t>
      </w:r>
      <w:r w:rsidR="009B44EA">
        <w:rPr>
          <w:sz w:val="28"/>
          <w:szCs w:val="28"/>
        </w:rPr>
        <w:t>26 ноября</w:t>
      </w:r>
      <w:r w:rsidR="0023445F">
        <w:rPr>
          <w:sz w:val="28"/>
          <w:szCs w:val="28"/>
        </w:rPr>
        <w:t xml:space="preserve"> 2025</w:t>
      </w:r>
      <w:r w:rsidRPr="0078392E">
        <w:rPr>
          <w:sz w:val="28"/>
          <w:szCs w:val="28"/>
        </w:rPr>
        <w:t xml:space="preserve"> года № </w:t>
      </w:r>
      <w:r w:rsidR="009B44EA">
        <w:rPr>
          <w:sz w:val="28"/>
          <w:szCs w:val="28"/>
        </w:rPr>
        <w:t>130</w:t>
      </w:r>
      <w:r w:rsidRPr="0078392E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78392E">
        <w:rPr>
          <w:sz w:val="28"/>
          <w:szCs w:val="28"/>
        </w:rPr>
        <w:t>от 25 сентября 2025 года № 10 «Об утверждении состава 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>.</w:t>
      </w:r>
    </w:p>
    <w:p w14:paraId="52355476" w14:textId="77777777" w:rsidR="00BB3448" w:rsidRPr="007F6AE2" w:rsidRDefault="009746F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3448">
        <w:rPr>
          <w:bCs/>
          <w:sz w:val="28"/>
          <w:szCs w:val="28"/>
        </w:rPr>
        <w:t>. Н</w:t>
      </w:r>
      <w:r w:rsidR="00BB3448" w:rsidRPr="007F6AE2">
        <w:rPr>
          <w:bCs/>
          <w:sz w:val="28"/>
          <w:szCs w:val="28"/>
        </w:rPr>
        <w:t xml:space="preserve">астоящее решение </w:t>
      </w:r>
      <w:r w:rsidR="00BB3448">
        <w:rPr>
          <w:bCs/>
          <w:sz w:val="28"/>
          <w:szCs w:val="28"/>
        </w:rPr>
        <w:t xml:space="preserve">подлежит официальному </w:t>
      </w:r>
      <w:r w:rsidR="00B45E52">
        <w:rPr>
          <w:bCs/>
          <w:sz w:val="28"/>
          <w:szCs w:val="28"/>
        </w:rPr>
        <w:t>обнародованию</w:t>
      </w:r>
      <w:r w:rsidR="00BB3448">
        <w:rPr>
          <w:bCs/>
          <w:sz w:val="28"/>
          <w:szCs w:val="28"/>
        </w:rPr>
        <w:t xml:space="preserve"> и размещению</w:t>
      </w:r>
      <w:r w:rsidR="00BB3448"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t xml:space="preserve">городского поселения Кореновского </w:t>
      </w:r>
      <w:r w:rsidR="0023445F">
        <w:rPr>
          <w:bCs/>
          <w:sz w:val="28"/>
          <w:szCs w:val="28"/>
        </w:rPr>
        <w:t xml:space="preserve">муниципального </w:t>
      </w:r>
      <w:r w:rsidR="00BB3448" w:rsidRPr="007F6AE2">
        <w:rPr>
          <w:bCs/>
          <w:sz w:val="28"/>
          <w:szCs w:val="28"/>
        </w:rPr>
        <w:t>района</w:t>
      </w:r>
      <w:r w:rsidR="0023445F">
        <w:rPr>
          <w:bCs/>
          <w:sz w:val="28"/>
          <w:szCs w:val="28"/>
        </w:rPr>
        <w:t xml:space="preserve"> Краснодарского края</w:t>
      </w:r>
      <w:r w:rsidR="00BB3448" w:rsidRPr="007F6AE2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14:paraId="62F62655" w14:textId="77777777" w:rsidR="00BB3448" w:rsidRDefault="009746F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о</w:t>
      </w:r>
      <w:r w:rsidR="00B45E52">
        <w:rPr>
          <w:sz w:val="28"/>
          <w:szCs w:val="28"/>
        </w:rPr>
        <w:t>бнародования</w:t>
      </w:r>
      <w:r w:rsidR="00BB3448">
        <w:rPr>
          <w:sz w:val="28"/>
          <w:szCs w:val="28"/>
        </w:rPr>
        <w:t>.</w:t>
      </w:r>
    </w:p>
    <w:p w14:paraId="18296CAA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p w14:paraId="083A6AD0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448" w:rsidRPr="000E0EDB" w14:paraId="4552B593" w14:textId="77777777" w:rsidTr="00997768">
        <w:tc>
          <w:tcPr>
            <w:tcW w:w="4927" w:type="dxa"/>
          </w:tcPr>
          <w:p w14:paraId="442051C1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26ED28B0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733EBE07" w14:textId="77777777" w:rsidR="0023445F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</w:t>
            </w:r>
            <w:r w:rsidR="0023445F">
              <w:rPr>
                <w:sz w:val="28"/>
                <w:szCs w:val="28"/>
              </w:rPr>
              <w:t xml:space="preserve">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490D076E" w14:textId="77777777" w:rsidR="00BB3448" w:rsidRPr="000E0EDB" w:rsidRDefault="0023445F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BB3448" w:rsidRPr="000E0EDB">
              <w:rPr>
                <w:sz w:val="28"/>
                <w:szCs w:val="28"/>
              </w:rPr>
              <w:t xml:space="preserve"> </w:t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</w:tcPr>
          <w:p w14:paraId="13E2EE97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14:paraId="03E7D25A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14:paraId="6F7D82B6" w14:textId="77777777" w:rsidR="00BB3448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</w:t>
            </w:r>
            <w:r w:rsidR="0023445F">
              <w:rPr>
                <w:sz w:val="28"/>
                <w:szCs w:val="28"/>
              </w:rPr>
              <w:t xml:space="preserve"> 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3D0C6CEA" w14:textId="77777777" w:rsidR="0023445F" w:rsidRPr="000E0EDB" w:rsidRDefault="0023445F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20BB1CF5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110CA8B0" w14:textId="77777777" w:rsidR="00BB3448" w:rsidRDefault="00BB3448" w:rsidP="00BB3448"/>
    <w:p w14:paraId="2DB02B13" w14:textId="77777777" w:rsidR="00BB3448" w:rsidRDefault="00BB3448" w:rsidP="00BB3448"/>
    <w:p w14:paraId="5A714826" w14:textId="77777777" w:rsidR="00BB3448" w:rsidRDefault="00BB3448" w:rsidP="00BB3448"/>
    <w:p w14:paraId="46E9C840" w14:textId="77777777" w:rsidR="00BB3448" w:rsidRDefault="00BB3448" w:rsidP="00BB3448"/>
    <w:p w14:paraId="11B40F0D" w14:textId="77777777" w:rsidR="00BB3448" w:rsidRDefault="00BB3448" w:rsidP="00BB3448"/>
    <w:p w14:paraId="43B22A5B" w14:textId="77777777" w:rsidR="00BB3448" w:rsidRDefault="00BB3448" w:rsidP="00BB3448"/>
    <w:p w14:paraId="250FCD96" w14:textId="77777777" w:rsidR="00BB3448" w:rsidRDefault="00BB3448" w:rsidP="00BB3448"/>
    <w:p w14:paraId="6A4EB5E0" w14:textId="77777777" w:rsidR="00BB3448" w:rsidRDefault="00BB3448" w:rsidP="00BB3448"/>
    <w:p w14:paraId="68A45007" w14:textId="77777777" w:rsidR="00BB3448" w:rsidRDefault="00BB3448" w:rsidP="00BB3448"/>
    <w:p w14:paraId="029F0DD7" w14:textId="77777777" w:rsidR="00BB3448" w:rsidRDefault="00BB3448" w:rsidP="00BB3448"/>
    <w:p w14:paraId="2AE296CC" w14:textId="77777777" w:rsidR="00BB3448" w:rsidRDefault="00BB3448" w:rsidP="00BB3448"/>
    <w:p w14:paraId="51BFD199" w14:textId="77777777" w:rsidR="00B45E52" w:rsidRDefault="00B45E52" w:rsidP="00BB3448"/>
    <w:p w14:paraId="46D8C1FC" w14:textId="77777777" w:rsidR="00B45E52" w:rsidRDefault="00B45E52" w:rsidP="00BB3448"/>
    <w:p w14:paraId="0496AD81" w14:textId="77777777" w:rsidR="00B45E52" w:rsidRDefault="00B45E52" w:rsidP="00BB3448"/>
    <w:p w14:paraId="238ACFE2" w14:textId="77777777" w:rsidR="00B45E52" w:rsidRDefault="00B45E52" w:rsidP="00BB3448"/>
    <w:p w14:paraId="1F55D66A" w14:textId="77777777" w:rsidR="00B45E52" w:rsidRDefault="00B45E52" w:rsidP="00BB3448"/>
    <w:p w14:paraId="3B0F54A9" w14:textId="77777777" w:rsidR="00B45E52" w:rsidRDefault="00B45E52" w:rsidP="00BB3448"/>
    <w:p w14:paraId="562F9B0E" w14:textId="77777777" w:rsidR="00B45E52" w:rsidRDefault="00B45E52" w:rsidP="00BB3448"/>
    <w:p w14:paraId="7B5C42BF" w14:textId="77777777" w:rsidR="00B45E52" w:rsidRDefault="00B45E52" w:rsidP="00BB3448"/>
    <w:p w14:paraId="1D799159" w14:textId="77777777" w:rsidR="00B45E52" w:rsidRDefault="00B45E52" w:rsidP="00BB3448"/>
    <w:p w14:paraId="5BC9D5D4" w14:textId="77777777" w:rsidR="00B45E52" w:rsidRDefault="00B45E52" w:rsidP="00BB3448"/>
    <w:p w14:paraId="691CFF54" w14:textId="77777777" w:rsidR="00B45E52" w:rsidRDefault="00B45E52" w:rsidP="00BB3448"/>
    <w:p w14:paraId="187C2723" w14:textId="77777777" w:rsidR="00B45E52" w:rsidRDefault="00B45E52" w:rsidP="00BB3448"/>
    <w:p w14:paraId="6DF63996" w14:textId="77777777" w:rsidR="00B45E52" w:rsidRDefault="00B45E52" w:rsidP="00BB3448"/>
    <w:p w14:paraId="1A0C2176" w14:textId="77777777" w:rsidR="00B45E52" w:rsidRDefault="00B45E52" w:rsidP="00BB3448"/>
    <w:p w14:paraId="5E6C69FB" w14:textId="77777777" w:rsidR="00B45E52" w:rsidRDefault="00B45E52" w:rsidP="00BB3448"/>
    <w:p w14:paraId="002AB248" w14:textId="77777777" w:rsidR="00B45E52" w:rsidRDefault="00B45E52" w:rsidP="00BB3448"/>
    <w:p w14:paraId="01061D72" w14:textId="77777777" w:rsidR="00BB3448" w:rsidRDefault="00BB3448" w:rsidP="00BB3448"/>
    <w:p w14:paraId="62A4551D" w14:textId="77777777" w:rsidR="00BB3448" w:rsidRDefault="00BB3448" w:rsidP="00BB3448"/>
    <w:p w14:paraId="55621250" w14:textId="77777777"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45E52" w:rsidRPr="006B0823" w14:paraId="7E6D97C3" w14:textId="77777777" w:rsidTr="0049233B">
        <w:tc>
          <w:tcPr>
            <w:tcW w:w="4536" w:type="dxa"/>
          </w:tcPr>
          <w:p w14:paraId="2E655EE1" w14:textId="77777777" w:rsidR="00B45E52" w:rsidRPr="006B0823" w:rsidRDefault="00B45E52" w:rsidP="005D219C">
            <w:pPr>
              <w:rPr>
                <w:sz w:val="28"/>
                <w:szCs w:val="28"/>
              </w:rPr>
            </w:pPr>
          </w:p>
          <w:p w14:paraId="01F5B316" w14:textId="77777777" w:rsidR="00B45E52" w:rsidRPr="006B0823" w:rsidRDefault="00B45E52" w:rsidP="005D219C">
            <w:pPr>
              <w:rPr>
                <w:sz w:val="28"/>
                <w:szCs w:val="28"/>
              </w:rPr>
            </w:pPr>
          </w:p>
          <w:p w14:paraId="49E40232" w14:textId="77777777" w:rsidR="00B45E52" w:rsidRPr="006B0823" w:rsidRDefault="00B45E52" w:rsidP="005D219C"/>
        </w:tc>
        <w:tc>
          <w:tcPr>
            <w:tcW w:w="5103" w:type="dxa"/>
          </w:tcPr>
          <w:p w14:paraId="4B3522A4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14:paraId="507EBC54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14:paraId="290BB8AF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41B8E711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DD288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6D855AAE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</w:t>
            </w:r>
          </w:p>
          <w:p w14:paraId="2FF4A771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57C878FC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14:paraId="40D63AB5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7596FF74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14:paraId="3CD2ECD8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14:paraId="02D4DCEF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3B2C74B9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14:paraId="3386A405" w14:textId="77777777" w:rsidR="00B45E52" w:rsidRPr="006B0823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10</w:t>
            </w:r>
          </w:p>
          <w:p w14:paraId="4F4F10E2" w14:textId="77777777" w:rsidR="00B45E52" w:rsidRPr="006B0823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2747895E" w14:textId="77777777" w:rsidR="00B45E52" w:rsidRPr="006B0823" w:rsidRDefault="00B45E52" w:rsidP="005D219C">
            <w:pPr>
              <w:jc w:val="center"/>
            </w:pPr>
          </w:p>
        </w:tc>
      </w:tr>
    </w:tbl>
    <w:p w14:paraId="4D641205" w14:textId="77777777" w:rsidR="009D195C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14:paraId="13141F2A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14:paraId="05FC3D77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14:paraId="38CEC257" w14:textId="77777777" w:rsidR="009D195C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 xml:space="preserve">Кореновского </w:t>
      </w:r>
      <w:r>
        <w:rPr>
          <w:kern w:val="2"/>
          <w:sz w:val="28"/>
          <w:szCs w:val="28"/>
        </w:rPr>
        <w:t>муниципального района Краснодарского края</w:t>
      </w:r>
    </w:p>
    <w:p w14:paraId="6F0261B6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9D195C" w:rsidRPr="00ED6F69" w14:paraId="4177486C" w14:textId="77777777" w:rsidTr="00B45E52">
        <w:trPr>
          <w:trHeight w:val="561"/>
        </w:trPr>
        <w:tc>
          <w:tcPr>
            <w:tcW w:w="2552" w:type="dxa"/>
          </w:tcPr>
          <w:p w14:paraId="496B88B7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Фуголь </w:t>
            </w:r>
          </w:p>
          <w:p w14:paraId="3D68A93A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Татьяна</w:t>
            </w:r>
          </w:p>
          <w:p w14:paraId="7330DA41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ьбертовна</w:t>
            </w:r>
          </w:p>
        </w:tc>
        <w:tc>
          <w:tcPr>
            <w:tcW w:w="7087" w:type="dxa"/>
          </w:tcPr>
          <w:p w14:paraId="3431D4B1" w14:textId="77777777" w:rsidR="009D195C" w:rsidRDefault="009D195C" w:rsidP="00B45E52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муниципального 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района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раснодарского края, начальник отдела ГО, ЧС и административно-санитарной работе города,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14:paraId="76B9657C" w14:textId="77777777" w:rsidR="00B45E52" w:rsidRPr="00AB3720" w:rsidRDefault="00B45E52" w:rsidP="00B45E52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ED6F69" w14:paraId="32BAD22E" w14:textId="77777777" w:rsidTr="00B45E52">
        <w:trPr>
          <w:trHeight w:val="561"/>
        </w:trPr>
        <w:tc>
          <w:tcPr>
            <w:tcW w:w="2552" w:type="dxa"/>
            <w:hideMark/>
          </w:tcPr>
          <w:p w14:paraId="1822332D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ребенев</w:t>
            </w:r>
          </w:p>
          <w:p w14:paraId="7311F3F3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14:paraId="12C8B0BC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14:paraId="3830CEB9" w14:textId="77777777" w:rsidR="009D195C" w:rsidRPr="00AB3720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14:paraId="4377726A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, заместитель председателя;</w:t>
            </w:r>
          </w:p>
          <w:p w14:paraId="586D12DD" w14:textId="77777777" w:rsidR="00B45E52" w:rsidRDefault="00B45E52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6B7997A0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ED6F69" w14:paraId="490E999C" w14:textId="77777777" w:rsidTr="00B45E52">
        <w:trPr>
          <w:trHeight w:val="809"/>
        </w:trPr>
        <w:tc>
          <w:tcPr>
            <w:tcW w:w="2552" w:type="dxa"/>
            <w:hideMark/>
          </w:tcPr>
          <w:p w14:paraId="441E0EB2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14:paraId="5026904A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14:paraId="727A479D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14:paraId="581A3EFB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главный специалист отдела ГО</w:t>
            </w:r>
            <w:r>
              <w:rPr>
                <w:kern w:val="2"/>
                <w:sz w:val="26"/>
                <w:szCs w:val="26"/>
              </w:rPr>
              <w:t xml:space="preserve">, </w:t>
            </w:r>
            <w:r w:rsidRPr="00AB3720">
              <w:rPr>
                <w:kern w:val="2"/>
                <w:sz w:val="26"/>
                <w:szCs w:val="26"/>
              </w:rPr>
              <w:t>ЧС</w:t>
            </w:r>
            <w:r>
              <w:rPr>
                <w:kern w:val="2"/>
                <w:sz w:val="26"/>
                <w:szCs w:val="26"/>
              </w:rPr>
              <w:t xml:space="preserve"> и административно-санитарной работе города</w:t>
            </w:r>
            <w:r w:rsidRPr="00AB3720">
              <w:rPr>
                <w:kern w:val="2"/>
                <w:sz w:val="26"/>
                <w:szCs w:val="26"/>
              </w:rPr>
              <w:t xml:space="preserve"> администрации Кореновского городского поселения Кореновского </w:t>
            </w:r>
            <w:r>
              <w:rPr>
                <w:kern w:val="2"/>
                <w:sz w:val="26"/>
                <w:szCs w:val="26"/>
              </w:rPr>
              <w:t xml:space="preserve">муниципального </w:t>
            </w:r>
            <w:r w:rsidRPr="00AB3720">
              <w:rPr>
                <w:kern w:val="2"/>
                <w:sz w:val="26"/>
                <w:szCs w:val="26"/>
              </w:rPr>
              <w:t>района</w:t>
            </w:r>
            <w:r>
              <w:rPr>
                <w:kern w:val="2"/>
                <w:sz w:val="26"/>
                <w:szCs w:val="26"/>
              </w:rPr>
              <w:t xml:space="preserve"> Краснодарского края</w:t>
            </w:r>
            <w:r w:rsidRPr="00AB3720">
              <w:rPr>
                <w:kern w:val="2"/>
                <w:sz w:val="26"/>
                <w:szCs w:val="26"/>
              </w:rPr>
              <w:t xml:space="preserve">, </w:t>
            </w:r>
            <w:r>
              <w:rPr>
                <w:kern w:val="2"/>
                <w:sz w:val="26"/>
                <w:szCs w:val="26"/>
              </w:rPr>
              <w:t>ответственный секретарь комиссии</w:t>
            </w:r>
            <w:r w:rsidRPr="00AB3720">
              <w:rPr>
                <w:kern w:val="2"/>
                <w:sz w:val="26"/>
                <w:szCs w:val="26"/>
              </w:rPr>
              <w:t>;</w:t>
            </w:r>
          </w:p>
          <w:p w14:paraId="01EF0139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402A77" w14:paraId="22287F14" w14:textId="77777777" w:rsidTr="00B45E52">
        <w:trPr>
          <w:trHeight w:val="259"/>
        </w:trPr>
        <w:tc>
          <w:tcPr>
            <w:tcW w:w="9639" w:type="dxa"/>
            <w:gridSpan w:val="2"/>
          </w:tcPr>
          <w:p w14:paraId="5027CE77" w14:textId="77777777" w:rsidR="009D195C" w:rsidRPr="00402A77" w:rsidRDefault="009D195C" w:rsidP="00B45E52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</w:tc>
      </w:tr>
      <w:tr w:rsidR="009D195C" w:rsidRPr="00402A77" w14:paraId="1E6D9C09" w14:textId="77777777" w:rsidTr="00B45E52">
        <w:trPr>
          <w:trHeight w:val="547"/>
        </w:trPr>
        <w:tc>
          <w:tcPr>
            <w:tcW w:w="2552" w:type="dxa"/>
          </w:tcPr>
          <w:p w14:paraId="069FDF90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Грязнова </w:t>
            </w:r>
          </w:p>
          <w:p w14:paraId="3E503AC1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ария</w:t>
            </w:r>
          </w:p>
          <w:p w14:paraId="26EAD4BB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Дмитриевна</w:t>
            </w:r>
          </w:p>
          <w:p w14:paraId="19EFE2E0" w14:textId="77777777" w:rsidR="009D195C" w:rsidRPr="00402A77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22DF7628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71C49AA5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9D195C" w:rsidRPr="00402A77" w14:paraId="4FD5260C" w14:textId="77777777" w:rsidTr="00B45E52">
        <w:trPr>
          <w:trHeight w:val="547"/>
        </w:trPr>
        <w:tc>
          <w:tcPr>
            <w:tcW w:w="2552" w:type="dxa"/>
          </w:tcPr>
          <w:p w14:paraId="6E07D4EA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аненко</w:t>
            </w:r>
          </w:p>
          <w:p w14:paraId="3D80186F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Евгения </w:t>
            </w:r>
          </w:p>
          <w:p w14:paraId="763624E0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дуардовна</w:t>
            </w:r>
          </w:p>
          <w:p w14:paraId="16319B51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0820224F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Никифорова</w:t>
            </w:r>
          </w:p>
          <w:p w14:paraId="53D0E6CC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тела</w:t>
            </w:r>
          </w:p>
          <w:p w14:paraId="1032FF7F" w14:textId="77777777" w:rsidR="009D195C" w:rsidRPr="00402A77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ячеславовна </w:t>
            </w:r>
          </w:p>
        </w:tc>
        <w:tc>
          <w:tcPr>
            <w:tcW w:w="7087" w:type="dxa"/>
          </w:tcPr>
          <w:p w14:paraId="0F806762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lastRenderedPageBreak/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4C0ACF93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55CA245A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lastRenderedPageBreak/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46E16464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49233B" w:rsidRPr="00402A77" w14:paraId="3B612C2C" w14:textId="77777777" w:rsidTr="00B45E52">
        <w:trPr>
          <w:trHeight w:val="547"/>
        </w:trPr>
        <w:tc>
          <w:tcPr>
            <w:tcW w:w="2552" w:type="dxa"/>
          </w:tcPr>
          <w:p w14:paraId="3F216C68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Коломойцева</w:t>
            </w:r>
          </w:p>
          <w:p w14:paraId="0048A7A7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14:paraId="7E546B49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14:paraId="07A4C384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56ED4158" w14:textId="77777777" w:rsidR="0049233B" w:rsidRDefault="0049233B" w:rsidP="0049233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66F0B51E" w14:textId="77777777" w:rsidR="0049233B" w:rsidRDefault="0049233B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49233B" w:rsidRPr="00402A77" w14:paraId="32D9C46E" w14:textId="77777777" w:rsidTr="00B45E52">
        <w:trPr>
          <w:trHeight w:val="547"/>
        </w:trPr>
        <w:tc>
          <w:tcPr>
            <w:tcW w:w="2552" w:type="dxa"/>
          </w:tcPr>
          <w:p w14:paraId="19E85985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учка</w:t>
            </w:r>
          </w:p>
          <w:p w14:paraId="01BF0C60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ина</w:t>
            </w:r>
          </w:p>
          <w:p w14:paraId="194A762D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ергеевна</w:t>
            </w:r>
          </w:p>
          <w:p w14:paraId="58A451C6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32E1F6F7" w14:textId="77777777" w:rsidR="0049233B" w:rsidRDefault="0049233B" w:rsidP="0049233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21CC3A00" w14:textId="77777777" w:rsidR="0049233B" w:rsidRDefault="0049233B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49233B" w:rsidRPr="00402A77" w14:paraId="65E2917D" w14:textId="77777777" w:rsidTr="00B45E52">
        <w:trPr>
          <w:trHeight w:val="547"/>
        </w:trPr>
        <w:tc>
          <w:tcPr>
            <w:tcW w:w="2552" w:type="dxa"/>
          </w:tcPr>
          <w:p w14:paraId="67516CCD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14:paraId="39C7E132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14:paraId="44170425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14:paraId="4206D622" w14:textId="77777777" w:rsidR="0049233B" w:rsidRDefault="0049233B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1B51B643" w14:textId="77777777" w:rsidR="0049233B" w:rsidRDefault="0049233B" w:rsidP="0049233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28C9EF00" w14:textId="77777777" w:rsidR="0049233B" w:rsidRDefault="0049233B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49233B" w:rsidRPr="00402A77" w14:paraId="6E81A0DD" w14:textId="77777777" w:rsidTr="00B45E52">
        <w:trPr>
          <w:trHeight w:val="547"/>
        </w:trPr>
        <w:tc>
          <w:tcPr>
            <w:tcW w:w="2552" w:type="dxa"/>
          </w:tcPr>
          <w:p w14:paraId="3FF454FB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Бидненко</w:t>
            </w:r>
          </w:p>
          <w:p w14:paraId="1B6D0298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Людмила Анатольевна</w:t>
            </w:r>
          </w:p>
          <w:p w14:paraId="400939CA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3CFAD98B" w14:textId="77777777" w:rsidR="0049233B" w:rsidRDefault="0049233B" w:rsidP="0049233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староста поселка Южный Кореновского городского поселения Кореновского муниципального района Краснодарского края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7E787731" w14:textId="77777777" w:rsidR="0049233B" w:rsidRDefault="0049233B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9D195C" w:rsidRPr="00402A77" w14:paraId="0D71E532" w14:textId="77777777" w:rsidTr="00B45E52">
        <w:trPr>
          <w:trHeight w:val="547"/>
        </w:trPr>
        <w:tc>
          <w:tcPr>
            <w:tcW w:w="2552" w:type="dxa"/>
          </w:tcPr>
          <w:p w14:paraId="7E05271B" w14:textId="77777777" w:rsidR="009D195C" w:rsidRPr="00402A77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14:paraId="26BA3B82" w14:textId="77777777" w:rsidR="009D195C" w:rsidRPr="00402A77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14:paraId="5189B814" w14:textId="77777777" w:rsidR="009D195C" w:rsidRPr="00402A77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  <w:p w14:paraId="2B67A68B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426CDCB7" w14:textId="77777777" w:rsidR="009D195C" w:rsidRPr="00402A77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655C377D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DC99C8A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5A8723B6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14:paraId="65726E1A" w14:textId="77777777" w:rsidR="009D195C" w:rsidRDefault="009D195C" w:rsidP="009D195C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14:paraId="71F6CB76" w14:textId="77777777" w:rsidR="009D195C" w:rsidRPr="006B0823" w:rsidRDefault="009D195C" w:rsidP="009D195C">
      <w:pPr>
        <w:widowControl w:val="0"/>
        <w:suppressAutoHyphens/>
        <w:ind w:right="-52"/>
        <w:rPr>
          <w:kern w:val="2"/>
          <w:sz w:val="28"/>
          <w:szCs w:val="28"/>
        </w:rPr>
      </w:pPr>
    </w:p>
    <w:p w14:paraId="23E85CEA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14:paraId="244137FA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городского поселения</w:t>
      </w:r>
    </w:p>
    <w:p w14:paraId="750D49C9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муниципального района</w:t>
      </w:r>
    </w:p>
    <w:p w14:paraId="19D4874D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Краснодарского края, начальник отдела ГО, ЧС и </w:t>
      </w:r>
    </w:p>
    <w:p w14:paraId="09576261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административно-санитарной </w:t>
      </w:r>
    </w:p>
    <w:p w14:paraId="7865C8B3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работе города 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>Т.А. Фуголь</w:t>
      </w:r>
    </w:p>
    <w:sectPr w:rsidR="009D195C" w:rsidSect="009D195C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10D12" w14:textId="77777777" w:rsidR="00FE09C5" w:rsidRDefault="00FE09C5">
      <w:r>
        <w:separator/>
      </w:r>
    </w:p>
  </w:endnote>
  <w:endnote w:type="continuationSeparator" w:id="0">
    <w:p w14:paraId="0607E436" w14:textId="77777777" w:rsidR="00FE09C5" w:rsidRDefault="00F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AF33" w14:textId="77777777" w:rsidR="00FE09C5" w:rsidRDefault="00FE09C5">
      <w:r>
        <w:separator/>
      </w:r>
    </w:p>
  </w:footnote>
  <w:footnote w:type="continuationSeparator" w:id="0">
    <w:p w14:paraId="1393FB04" w14:textId="77777777" w:rsidR="00FE09C5" w:rsidRDefault="00FE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8CBF" w14:textId="77777777"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287B6B">
      <w:rPr>
        <w:noProof/>
        <w:sz w:val="28"/>
        <w:szCs w:val="28"/>
      </w:rPr>
      <w:t>2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2563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13"/>
    <w:rsid w:val="00013B44"/>
    <w:rsid w:val="00016C36"/>
    <w:rsid w:val="00033BC3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3092F"/>
    <w:rsid w:val="00231E42"/>
    <w:rsid w:val="0023445F"/>
    <w:rsid w:val="002423D1"/>
    <w:rsid w:val="00244AAA"/>
    <w:rsid w:val="002661F8"/>
    <w:rsid w:val="00273FB1"/>
    <w:rsid w:val="002859A5"/>
    <w:rsid w:val="00287B6B"/>
    <w:rsid w:val="0029364D"/>
    <w:rsid w:val="002B02E7"/>
    <w:rsid w:val="002B4E5C"/>
    <w:rsid w:val="002B7143"/>
    <w:rsid w:val="002D63B8"/>
    <w:rsid w:val="002E1B84"/>
    <w:rsid w:val="002E51D8"/>
    <w:rsid w:val="002E7727"/>
    <w:rsid w:val="00307AB0"/>
    <w:rsid w:val="0033733F"/>
    <w:rsid w:val="00337360"/>
    <w:rsid w:val="00345076"/>
    <w:rsid w:val="00355844"/>
    <w:rsid w:val="003701D4"/>
    <w:rsid w:val="003716E7"/>
    <w:rsid w:val="003770EA"/>
    <w:rsid w:val="003B7345"/>
    <w:rsid w:val="003C3C5F"/>
    <w:rsid w:val="003C6A9D"/>
    <w:rsid w:val="003E5F90"/>
    <w:rsid w:val="00402A77"/>
    <w:rsid w:val="0041173E"/>
    <w:rsid w:val="0043139B"/>
    <w:rsid w:val="0044048A"/>
    <w:rsid w:val="0044513A"/>
    <w:rsid w:val="00460D1D"/>
    <w:rsid w:val="00463D0A"/>
    <w:rsid w:val="004873BF"/>
    <w:rsid w:val="0049233B"/>
    <w:rsid w:val="004D042D"/>
    <w:rsid w:val="004D06F1"/>
    <w:rsid w:val="004E60CB"/>
    <w:rsid w:val="004F3D87"/>
    <w:rsid w:val="004F509B"/>
    <w:rsid w:val="00505C67"/>
    <w:rsid w:val="00506732"/>
    <w:rsid w:val="00506E79"/>
    <w:rsid w:val="005476E5"/>
    <w:rsid w:val="0055512D"/>
    <w:rsid w:val="00567FA4"/>
    <w:rsid w:val="005763D7"/>
    <w:rsid w:val="00586D4F"/>
    <w:rsid w:val="005B2A62"/>
    <w:rsid w:val="005C4353"/>
    <w:rsid w:val="005D219C"/>
    <w:rsid w:val="005F75D8"/>
    <w:rsid w:val="00601961"/>
    <w:rsid w:val="00605CE4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392E"/>
    <w:rsid w:val="00786406"/>
    <w:rsid w:val="0078641D"/>
    <w:rsid w:val="007904D3"/>
    <w:rsid w:val="007C00E5"/>
    <w:rsid w:val="007D18A3"/>
    <w:rsid w:val="007D4557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746F9"/>
    <w:rsid w:val="0098478E"/>
    <w:rsid w:val="0099613F"/>
    <w:rsid w:val="00997768"/>
    <w:rsid w:val="009B44EA"/>
    <w:rsid w:val="009C0293"/>
    <w:rsid w:val="009D195C"/>
    <w:rsid w:val="009D55D5"/>
    <w:rsid w:val="009E4AA5"/>
    <w:rsid w:val="009F0FD8"/>
    <w:rsid w:val="009F43C3"/>
    <w:rsid w:val="00A267D3"/>
    <w:rsid w:val="00A30209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267F9"/>
    <w:rsid w:val="00B43602"/>
    <w:rsid w:val="00B45E52"/>
    <w:rsid w:val="00B46026"/>
    <w:rsid w:val="00B75068"/>
    <w:rsid w:val="00B813F7"/>
    <w:rsid w:val="00B845FB"/>
    <w:rsid w:val="00BB3448"/>
    <w:rsid w:val="00BF52B5"/>
    <w:rsid w:val="00C376B8"/>
    <w:rsid w:val="00C45A7B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796F"/>
    <w:rsid w:val="00EC0E8D"/>
    <w:rsid w:val="00EC478C"/>
    <w:rsid w:val="00ED6F69"/>
    <w:rsid w:val="00EE11E6"/>
    <w:rsid w:val="00EE3487"/>
    <w:rsid w:val="00EE6CD5"/>
    <w:rsid w:val="00F02E7B"/>
    <w:rsid w:val="00F435F6"/>
    <w:rsid w:val="00F44F17"/>
    <w:rsid w:val="00F579E1"/>
    <w:rsid w:val="00F70ED8"/>
    <w:rsid w:val="00F71122"/>
    <w:rsid w:val="00F87549"/>
    <w:rsid w:val="00FA56EF"/>
    <w:rsid w:val="00FB08AA"/>
    <w:rsid w:val="00FB7821"/>
    <w:rsid w:val="00FD3514"/>
    <w:rsid w:val="00FD414D"/>
    <w:rsid w:val="00FD574E"/>
    <w:rsid w:val="00FD5D2C"/>
    <w:rsid w:val="00FE09C5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627CF6"/>
  <w15:chartTrackingRefBased/>
  <w15:docId w15:val="{08786F6B-21D4-4765-9C91-FDB3446E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DA82-F933-4D6F-B534-F1FDC470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Alexey Khudyakov</cp:lastModifiedBy>
  <cp:revision>2</cp:revision>
  <cp:lastPrinted>2026-03-11T06:35:00Z</cp:lastPrinted>
  <dcterms:created xsi:type="dcterms:W3CDTF">2026-03-12T09:10:00Z</dcterms:created>
  <dcterms:modified xsi:type="dcterms:W3CDTF">2026-03-12T09:10:00Z</dcterms:modified>
</cp:coreProperties>
</file>